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A02C55">
        <w:rPr>
          <w:rFonts w:ascii="Arial" w:hAnsi="Arial" w:cs="Arial"/>
          <w:b w:val="0"/>
          <w:sz w:val="24"/>
        </w:rPr>
        <w:t>3 марта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D1404D" w:rsidRPr="00D1404D">
        <w:rPr>
          <w:rFonts w:ascii="Arial" w:hAnsi="Arial" w:cs="Arial"/>
          <w:b w:val="0"/>
          <w:sz w:val="24"/>
        </w:rPr>
        <w:t>29-32</w:t>
      </w:r>
      <w:r w:rsidRPr="00D1404D">
        <w:rPr>
          <w:rFonts w:ascii="Arial" w:hAnsi="Arial" w:cs="Arial"/>
          <w:b w:val="0"/>
          <w:sz w:val="24"/>
        </w:rPr>
        <w:t xml:space="preserve"> (</w:t>
      </w:r>
      <w:r w:rsidR="00D1404D" w:rsidRPr="00D1404D">
        <w:rPr>
          <w:rFonts w:ascii="Arial" w:hAnsi="Arial" w:cs="Arial"/>
          <w:b w:val="0"/>
          <w:sz w:val="24"/>
        </w:rPr>
        <w:t>9800</w:t>
      </w:r>
      <w:r w:rsidRPr="00D1404D">
        <w:rPr>
          <w:rFonts w:ascii="Arial" w:hAnsi="Arial" w:cs="Arial"/>
          <w:b w:val="0"/>
          <w:sz w:val="24"/>
        </w:rPr>
        <w:t>-</w:t>
      </w:r>
      <w:r w:rsidR="00D1404D" w:rsidRPr="00D1404D">
        <w:rPr>
          <w:rFonts w:ascii="Arial" w:hAnsi="Arial" w:cs="Arial"/>
          <w:b w:val="0"/>
          <w:sz w:val="24"/>
        </w:rPr>
        <w:t>9803</w:t>
      </w:r>
      <w:r w:rsidRPr="00D1404D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02C55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2476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BA6C65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A02C55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A02C55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02C55" w:rsidRPr="00A02C55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-курорта Пятигорска на 2022 год и плановый период 2023 и 2024 годов» следующие изменения: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02C55" w:rsidRPr="00A02C55">
        <w:rPr>
          <w:rFonts w:ascii="Arial" w:hAnsi="Arial" w:cs="Arial"/>
          <w:sz w:val="24"/>
          <w:szCs w:val="24"/>
        </w:rPr>
        <w:t>в пункте 1:</w:t>
      </w:r>
    </w:p>
    <w:p w:rsidR="00A02C55" w:rsidRPr="00A02C55" w:rsidRDefault="00A02C55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02C55">
        <w:rPr>
          <w:rFonts w:ascii="Arial" w:hAnsi="Arial" w:cs="Arial"/>
          <w:sz w:val="24"/>
          <w:szCs w:val="24"/>
        </w:rPr>
        <w:t>в абзаце втором цифры «6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087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51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950,67» заменить цифрами «6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153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05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830,88»;</w:t>
      </w:r>
    </w:p>
    <w:p w:rsidR="00A02C55" w:rsidRPr="00A02C55" w:rsidRDefault="00A02C55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02C55">
        <w:rPr>
          <w:rFonts w:ascii="Arial" w:hAnsi="Arial" w:cs="Arial"/>
          <w:sz w:val="24"/>
          <w:szCs w:val="24"/>
        </w:rPr>
        <w:t>в абзаце третьем цифры «6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693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950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36,18» заменить цифрами «6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762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916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116,39»;</w:t>
      </w:r>
    </w:p>
    <w:p w:rsidR="00A02C55" w:rsidRPr="00A02C55" w:rsidRDefault="00A02C55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02C55">
        <w:rPr>
          <w:rFonts w:ascii="Arial" w:hAnsi="Arial" w:cs="Arial"/>
          <w:sz w:val="24"/>
          <w:szCs w:val="24"/>
        </w:rPr>
        <w:t>в абзаце че</w:t>
      </w:r>
      <w:r w:rsidR="00216800">
        <w:rPr>
          <w:rFonts w:ascii="Arial" w:hAnsi="Arial" w:cs="Arial"/>
          <w:sz w:val="24"/>
          <w:szCs w:val="24"/>
        </w:rPr>
        <w:t xml:space="preserve">твертом цифры «606 698 285,51» </w:t>
      </w:r>
      <w:r w:rsidRPr="00A02C55">
        <w:rPr>
          <w:rFonts w:ascii="Arial" w:hAnsi="Arial" w:cs="Arial"/>
          <w:sz w:val="24"/>
          <w:szCs w:val="24"/>
        </w:rPr>
        <w:t>заменить цифрами «609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710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85,51»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02C55" w:rsidRPr="00A02C55">
        <w:rPr>
          <w:rFonts w:ascii="Arial" w:hAnsi="Arial" w:cs="Arial"/>
          <w:sz w:val="24"/>
          <w:szCs w:val="24"/>
        </w:rPr>
        <w:t>в пункте 4 цифры «4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556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861,29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306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510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741,50»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02C55" w:rsidRPr="00A02C55">
        <w:rPr>
          <w:rFonts w:ascii="Arial" w:hAnsi="Arial" w:cs="Arial"/>
          <w:sz w:val="24"/>
          <w:szCs w:val="24"/>
        </w:rPr>
        <w:t>в абзаце втором пункта 7:</w:t>
      </w:r>
    </w:p>
    <w:p w:rsidR="00A02C55" w:rsidRPr="00A02C55" w:rsidRDefault="00A02C55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02C55">
        <w:rPr>
          <w:rFonts w:ascii="Arial" w:hAnsi="Arial" w:cs="Arial"/>
          <w:sz w:val="24"/>
          <w:szCs w:val="24"/>
        </w:rPr>
        <w:t>цифры «1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50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768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996,61» заменить цифрами «1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51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588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916,65»;</w:t>
      </w:r>
    </w:p>
    <w:p w:rsidR="00A02C55" w:rsidRPr="00A02C55" w:rsidRDefault="00A02C55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02C55">
        <w:rPr>
          <w:rFonts w:ascii="Arial" w:hAnsi="Arial" w:cs="Arial"/>
          <w:sz w:val="24"/>
          <w:szCs w:val="24"/>
        </w:rPr>
        <w:t>цифры «1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44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97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196,61» заменить цифрами «1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245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117</w:t>
      </w:r>
      <w:r w:rsidR="00216800">
        <w:rPr>
          <w:rFonts w:ascii="Arial" w:hAnsi="Arial" w:cs="Arial"/>
          <w:sz w:val="24"/>
          <w:szCs w:val="24"/>
        </w:rPr>
        <w:t xml:space="preserve"> </w:t>
      </w:r>
      <w:r w:rsidRPr="00A02C55">
        <w:rPr>
          <w:rFonts w:ascii="Arial" w:hAnsi="Arial" w:cs="Arial"/>
          <w:sz w:val="24"/>
          <w:szCs w:val="24"/>
        </w:rPr>
        <w:t>116,65»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02C55" w:rsidRPr="00A02C55">
        <w:rPr>
          <w:rFonts w:ascii="Arial" w:hAnsi="Arial" w:cs="Arial"/>
          <w:sz w:val="24"/>
          <w:szCs w:val="24"/>
        </w:rPr>
        <w:t>в абзаце втором пункта 11 цифры «878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552,00» заменить цифрами «840</w:t>
      </w:r>
      <w:r>
        <w:rPr>
          <w:rFonts w:ascii="Arial" w:hAnsi="Arial" w:cs="Arial"/>
          <w:sz w:val="24"/>
          <w:szCs w:val="24"/>
        </w:rPr>
        <w:t xml:space="preserve"> </w:t>
      </w:r>
      <w:r w:rsidR="00A02C55" w:rsidRPr="00A02C55">
        <w:rPr>
          <w:rFonts w:ascii="Arial" w:hAnsi="Arial" w:cs="Arial"/>
          <w:sz w:val="24"/>
          <w:szCs w:val="24"/>
        </w:rPr>
        <w:t>836,00»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02C55" w:rsidRPr="00A02C55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A02C55" w:rsidRPr="00A02C55">
        <w:rPr>
          <w:rFonts w:ascii="Arial" w:hAnsi="Arial" w:cs="Arial"/>
          <w:sz w:val="24"/>
          <w:szCs w:val="24"/>
        </w:rPr>
        <w:t>приложение 3 изложить в редакции согласно приложению 2 к настоящему решению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A02C55" w:rsidRPr="00A02C55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A02C55" w:rsidRPr="00A02C55">
        <w:rPr>
          <w:rFonts w:ascii="Arial" w:hAnsi="Arial" w:cs="Arial"/>
          <w:sz w:val="24"/>
          <w:szCs w:val="24"/>
        </w:rPr>
        <w:t>приложение 7 изложить в редакции согласно приложению 4 к настоящему решению;</w:t>
      </w:r>
    </w:p>
    <w:p w:rsidR="00A02C55" w:rsidRPr="00A02C55" w:rsidRDefault="00216800" w:rsidP="00A02C55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A02C55" w:rsidRPr="00A02C55">
        <w:rPr>
          <w:rFonts w:ascii="Arial" w:hAnsi="Arial" w:cs="Arial"/>
          <w:sz w:val="24"/>
          <w:szCs w:val="24"/>
        </w:rPr>
        <w:t>приложение 9 изложить в редакции согласно приложению 5 к настоящему решению.</w:t>
      </w:r>
    </w:p>
    <w:p w:rsidR="00A02C55" w:rsidRPr="00A02C55" w:rsidRDefault="00216800" w:rsidP="00A02C55">
      <w:pPr>
        <w:pStyle w:val="21"/>
        <w:ind w:firstLine="51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A02C55" w:rsidRPr="00A02C5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85CD6" w:rsidRPr="00A02C55" w:rsidRDefault="00485CD6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0159E"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159E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F0159E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245"/>
        <w:gridCol w:w="1843"/>
      </w:tblGrid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F0159E" w:rsidRPr="00F0159E" w:rsidRDefault="00F0159E" w:rsidP="002168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159E" w:rsidRPr="00F0159E" w:rsidRDefault="00F0159E" w:rsidP="00F015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F0159E" w:rsidRPr="00F0159E" w:rsidTr="00F0159E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F0159E" w:rsidRPr="00F0159E" w:rsidRDefault="00F0159E" w:rsidP="00F015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6 153 205 830,88</w:t>
            </w:r>
          </w:p>
        </w:tc>
      </w:tr>
      <w:tr w:rsidR="00F0159E" w:rsidRPr="00F0159E" w:rsidTr="00F0159E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F0159E" w:rsidRPr="00F0159E" w:rsidRDefault="00F0159E" w:rsidP="00F015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6 762 916 116,39</w:t>
            </w:r>
          </w:p>
        </w:tc>
      </w:tr>
      <w:tr w:rsidR="00F0159E" w:rsidRPr="00F0159E" w:rsidTr="00F0159E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F0159E" w:rsidRPr="00F0159E" w:rsidRDefault="00F0159E" w:rsidP="00F015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59E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F0159E" w:rsidRPr="00F0159E" w:rsidTr="00F0159E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F0159E" w:rsidRPr="00F0159E" w:rsidRDefault="00216800" w:rsidP="00F015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F0159E" w:rsidRPr="00F0159E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F0159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0159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F0159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F0159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F0159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0159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F0159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0159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0159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159E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-10 325 205 830,88</w:t>
            </w:r>
          </w:p>
        </w:tc>
      </w:tr>
      <w:tr w:rsidR="00F0159E" w:rsidRPr="00F0159E" w:rsidTr="00216800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F0159E" w:rsidRPr="00F0159E" w:rsidRDefault="00F0159E" w:rsidP="00F0159E">
            <w:pPr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159E" w:rsidRPr="00F0159E" w:rsidRDefault="00F0159E" w:rsidP="00F01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59E">
              <w:rPr>
                <w:rFonts w:ascii="Arial" w:hAnsi="Arial" w:cs="Arial"/>
                <w:sz w:val="16"/>
                <w:szCs w:val="16"/>
              </w:rPr>
              <w:t>10 762 916 116,3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E3A6C">
        <w:rPr>
          <w:rFonts w:ascii="Arial" w:hAnsi="Arial" w:cs="Arial"/>
          <w:b/>
          <w:sz w:val="32"/>
          <w:szCs w:val="32"/>
          <w:lang w:eastAsia="ar-SA"/>
        </w:rPr>
        <w:t>1</w:t>
      </w:r>
      <w:r w:rsidR="00F0159E">
        <w:rPr>
          <w:rFonts w:ascii="Arial" w:hAnsi="Arial" w:cs="Arial"/>
          <w:b/>
          <w:sz w:val="32"/>
          <w:szCs w:val="32"/>
          <w:lang w:eastAsia="ar-SA"/>
        </w:rPr>
        <w:t xml:space="preserve">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159E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F0159E">
        <w:rPr>
          <w:rFonts w:ascii="Arial" w:hAnsi="Arial" w:cs="Arial"/>
          <w:b/>
          <w:sz w:val="32"/>
          <w:szCs w:val="32"/>
          <w:lang w:eastAsia="ar-SA"/>
        </w:rPr>
        <w:t>8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4E3A6C" w:rsidRDefault="004E3A6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РЕДЕЛЕНИЕ</w:t>
      </w:r>
    </w:p>
    <w:p w:rsidR="007F524F" w:rsidRDefault="004E3A6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ДАМ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ЛАССИФИКАЦИИ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ОВ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4E3A6C">
        <w:rPr>
          <w:rFonts w:ascii="Arial" w:hAnsi="Arial" w:cs="Arial"/>
          <w:b/>
          <w:bCs/>
          <w:sz w:val="32"/>
          <w:szCs w:val="32"/>
        </w:rPr>
        <w:t xml:space="preserve"> 2022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4E3A6C" w:rsidRPr="00A771C7" w:rsidRDefault="004E3A6C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4961"/>
        <w:gridCol w:w="1843"/>
      </w:tblGrid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216800" w:rsidP="004E3A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4E3A6C" w:rsidRPr="004E3A6C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216800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1 00 00000 00 </w:t>
            </w:r>
            <w:r w:rsidR="004E3A6C">
              <w:rPr>
                <w:rFonts w:ascii="Arial" w:hAnsi="Arial" w:cs="Arial"/>
                <w:bCs/>
                <w:sz w:val="16"/>
                <w:szCs w:val="16"/>
              </w:rPr>
              <w:t xml:space="preserve">0000 </w:t>
            </w:r>
            <w:r w:rsidR="004E3A6C" w:rsidRPr="004E3A6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885 464 334,9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</w:t>
            </w:r>
            <w:r w:rsidR="00216800">
              <w:rPr>
                <w:rFonts w:ascii="Arial" w:hAnsi="Arial" w:cs="Arial"/>
                <w:sz w:val="16"/>
                <w:szCs w:val="16"/>
              </w:rPr>
              <w:t xml:space="preserve">щей </w:t>
            </w:r>
            <w:r w:rsidRPr="004E3A6C">
              <w:rPr>
                <w:rFonts w:ascii="Arial" w:hAnsi="Arial" w:cs="Arial"/>
                <w:sz w:val="16"/>
                <w:szCs w:val="16"/>
              </w:rPr>
              <w:t xml:space="preserve">5 000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3 02231 01 0000 11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383018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6 01020 04</w:t>
            </w:r>
            <w:r w:rsidR="003830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3A6C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23 847 713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904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 133 137,9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7 154 27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7 154 27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7 154 27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383018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4E3A6C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939 0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978 858,9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1 908,9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1 908,9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</w:t>
            </w:r>
            <w:r w:rsidR="0038301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E3A6C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8 733,27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</w:t>
            </w:r>
            <w:r w:rsidR="0038301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4E3A6C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73 175,69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53 01 0059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63 01 0091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90463F" w:rsidRPr="004E3A6C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4E3A6C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73 01 0019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33 01 9000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3A6C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3A6C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53 01 0005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73 01 0007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0007 140</w:t>
            </w:r>
            <w:r w:rsidRPr="004E3A6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  <w:r w:rsidRPr="004E3A6C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4E3A6C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  <w:r w:rsidRPr="004E3A6C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 w:rsidRPr="004E3A6C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0F2D31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4E3A6C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6 472 34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  <w:r w:rsidRPr="004E3A6C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  <w:r w:rsidRPr="004E3A6C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 267 741 495,92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 306 510 741,5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613 270 529,92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7 725 939,7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2 725 939,7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523 568 038,13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</w:t>
            </w:r>
            <w:r w:rsidR="0090463F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4E3A6C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23 568 038,13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94 573 324,5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4 573 324,55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77 101 236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77 101 236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30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065 928,5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 065 928,5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 676 931,15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4E3A6C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4E3A6C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4E3A6C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65 348 933,1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 166 985,1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47 504 387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9999 04 127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 335 037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 w:rsidR="001341D5">
              <w:rPr>
                <w:rFonts w:ascii="Arial" w:hAnsi="Arial" w:cs="Arial"/>
                <w:sz w:val="16"/>
                <w:szCs w:val="16"/>
              </w:rPr>
              <w:t>ных образовательных организаций</w:t>
            </w:r>
            <w:r w:rsidRPr="004E3A6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87 519 824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722 7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608 802 856,99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 217 740 879,1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966 506 629,39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346 350,8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50 450 610,72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241 065 155,92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1 324 488,4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 2 02 30024 04 126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4 999 046,9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7 326 463,0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7 326 463,0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1341D5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4E3A6C" w:rsidRPr="004E3A6C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07 984 285,39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07 984 285,39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4E3A6C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E3A6C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77 843 275,7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4E3A6C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E3A6C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</w:t>
            </w:r>
            <w:r w:rsidR="001341D5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4E3A6C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3 360 628,53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</w:t>
            </w:r>
            <w:r w:rsidR="001341D5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4E3A6C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5 642 737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642 737,00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69 905 281,54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408 168 159,9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390 296 814,4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4 437 354,59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84 437 354,59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49999 04 004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</w:t>
            </w:r>
            <w:r w:rsidR="001341D5">
              <w:rPr>
                <w:rFonts w:ascii="Arial" w:hAnsi="Arial" w:cs="Arial"/>
                <w:sz w:val="16"/>
                <w:szCs w:val="16"/>
              </w:rPr>
              <w:t xml:space="preserve">ые бюджетам городских округов </w:t>
            </w:r>
            <w:r w:rsidRPr="004E3A6C">
              <w:rPr>
                <w:rFonts w:ascii="Arial" w:hAnsi="Arial" w:cs="Arial"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-38 769 245,58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426 295,59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17 856 251,2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14 569 476,00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5 748 018,41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66 845,36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28 733,27</w:t>
            </w:r>
          </w:p>
        </w:tc>
      </w:tr>
      <w:tr w:rsidR="004E3A6C" w:rsidRPr="004E3A6C" w:rsidTr="00E120F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A6C">
              <w:rPr>
                <w:rFonts w:ascii="Arial" w:hAnsi="Arial" w:cs="Arial"/>
                <w:sz w:val="16"/>
                <w:szCs w:val="16"/>
              </w:rPr>
              <w:t>-73 625,69</w:t>
            </w:r>
          </w:p>
        </w:tc>
      </w:tr>
      <w:tr w:rsidR="004E3A6C" w:rsidRPr="004E3A6C" w:rsidTr="004E3A6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E3A6C" w:rsidRPr="004E3A6C" w:rsidRDefault="004E3A6C" w:rsidP="004E3A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3A6C">
              <w:rPr>
                <w:rFonts w:ascii="Arial" w:hAnsi="Arial" w:cs="Arial"/>
                <w:bCs/>
                <w:sz w:val="16"/>
                <w:szCs w:val="16"/>
              </w:rPr>
              <w:t>6 153 205 830,8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120F6"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120F6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120F6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C0008" w:rsidRDefault="002C0008" w:rsidP="002C000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A771C7" w:rsidRDefault="002C0008" w:rsidP="002C0008">
      <w:pPr>
        <w:jc w:val="center"/>
        <w:rPr>
          <w:rFonts w:ascii="Arial" w:hAnsi="Arial" w:cs="Arial"/>
          <w:b/>
          <w:sz w:val="32"/>
          <w:szCs w:val="28"/>
        </w:rPr>
      </w:pPr>
      <w:proofErr w:type="gramStart"/>
      <w:r>
        <w:rPr>
          <w:rFonts w:ascii="Arial" w:hAnsi="Arial" w:cs="Arial"/>
          <w:b/>
          <w:sz w:val="32"/>
          <w:szCs w:val="28"/>
        </w:rPr>
        <w:t>БЮДЖЕТНЫХ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ЗДЕЛА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ДРАЗДЕЛАМ</w:t>
      </w:r>
      <w:r w:rsidRPr="002C0008">
        <w:rPr>
          <w:rFonts w:ascii="Arial" w:hAnsi="Arial" w:cs="Arial"/>
          <w:b/>
          <w:sz w:val="32"/>
          <w:szCs w:val="28"/>
        </w:rPr>
        <w:t>,</w:t>
      </w:r>
      <w:r>
        <w:rPr>
          <w:rFonts w:ascii="Arial" w:hAnsi="Arial" w:cs="Arial"/>
          <w:b/>
          <w:sz w:val="32"/>
          <w:szCs w:val="28"/>
        </w:rPr>
        <w:t xml:space="preserve"> ЦЕЛЕВЫ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АТЬЯ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C0008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 И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ЕПРОГРАММНЫ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ПРАВЛЕНИЯ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ЕЯТЕЛЬНОСТИ</w:t>
      </w:r>
      <w:r w:rsidRPr="002C0008">
        <w:rPr>
          <w:rFonts w:ascii="Arial" w:hAnsi="Arial" w:cs="Arial"/>
          <w:b/>
          <w:sz w:val="32"/>
          <w:szCs w:val="28"/>
        </w:rPr>
        <w:t xml:space="preserve">), </w:t>
      </w:r>
      <w:r>
        <w:rPr>
          <w:rFonts w:ascii="Arial" w:hAnsi="Arial" w:cs="Arial"/>
          <w:b/>
          <w:sz w:val="32"/>
          <w:szCs w:val="28"/>
        </w:rPr>
        <w:t>ГРУППАМ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ВИДОВ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 КЛАССИФИКАЦИИ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2C000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 НА</w:t>
      </w:r>
      <w:r w:rsidRPr="002C0008">
        <w:rPr>
          <w:rFonts w:ascii="Arial" w:hAnsi="Arial" w:cs="Arial"/>
          <w:b/>
          <w:sz w:val="32"/>
          <w:szCs w:val="28"/>
        </w:rPr>
        <w:t xml:space="preserve"> 2022 </w:t>
      </w:r>
      <w:r>
        <w:rPr>
          <w:rFonts w:ascii="Arial" w:hAnsi="Arial" w:cs="Arial"/>
          <w:b/>
          <w:sz w:val="32"/>
          <w:szCs w:val="28"/>
        </w:rPr>
        <w:t>ГОД</w:t>
      </w:r>
      <w:proofErr w:type="gramEnd"/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67"/>
        <w:gridCol w:w="567"/>
        <w:gridCol w:w="425"/>
        <w:gridCol w:w="426"/>
        <w:gridCol w:w="425"/>
        <w:gridCol w:w="709"/>
        <w:gridCol w:w="567"/>
        <w:gridCol w:w="1559"/>
      </w:tblGrid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C0008" w:rsidRPr="002C0008" w:rsidRDefault="002C0008" w:rsidP="002C0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008" w:rsidRPr="002C0008" w:rsidRDefault="002C0008" w:rsidP="002C0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008" w:rsidRPr="002C0008" w:rsidRDefault="002C0008" w:rsidP="002C0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2C0008" w:rsidRPr="002C0008" w:rsidRDefault="002C0008" w:rsidP="002C0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008" w:rsidRPr="002C0008" w:rsidRDefault="002C0008" w:rsidP="002C0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008" w:rsidRPr="002C0008" w:rsidRDefault="002C0008" w:rsidP="002C0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8 325 486,6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1 370 602,7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6 549 919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3 27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 613 28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621 650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7 269 530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215 8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8 37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 021 9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4 398 67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341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00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341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00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3 592 1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394 372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81 145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81 145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81 145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40 8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40 8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5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5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5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9 1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1 44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939 08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939 08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 520 078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 842 293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401 693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9 829 672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701 227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409 8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90463F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2C0008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6 626 107,1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9 300 0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9 300 0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троительство путепровода по ул. Мира в г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 782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05 052 087,5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13 054 675,7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5 491 610,8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17 631 800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1 096 475,6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4744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298 986,6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298 986,6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1 147 650,3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9 603 450,3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9 603 450,3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553 558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553 558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 603 044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районе Новопятигорского озера ( в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9 850 5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</w:t>
            </w:r>
            <w:proofErr w:type="gramEnd"/>
            <w:r w:rsidR="004744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I этап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45 518 000,1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5 342 126,8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5 787 625,8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5 787 625,8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4 325 086,7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39 739 4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65 09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0 450 610,7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43 861 752,7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75 299,1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349 52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43 007 199,2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19 621 901,2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02 921 901,2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93 689 384,9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объекта "Средняя общеобразовательная школа на 990 мест в селе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778 02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778 02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 398 06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7 160 120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6 030 5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6 030 5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8 193 67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31 89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31 89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44 7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3 104 070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7 946 146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5 840 282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5 541 782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613 929 648,4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2 618 357,3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31 618 357,3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21 819 909,3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21 720 04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326 463,0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 670,4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 290 792,6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C000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2C0008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2C0008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30 386 243,5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81 518 036,2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925 047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0 899 510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657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1 324 488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621 937,46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7 394 590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6 922 35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6 640 835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6 640 835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1 640 835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1 640 835,1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C000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0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C0008" w:rsidRPr="002C0008" w:rsidTr="002C0008">
        <w:trPr>
          <w:cantSplit/>
          <w:trHeight w:val="20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008" w:rsidRPr="002C0008" w:rsidRDefault="002C0008" w:rsidP="002B59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00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08" w:rsidRPr="002C0008" w:rsidRDefault="002C0008" w:rsidP="002C00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0008">
              <w:rPr>
                <w:rFonts w:ascii="Arial" w:hAnsi="Arial" w:cs="Arial"/>
                <w:bCs/>
                <w:sz w:val="16"/>
                <w:szCs w:val="16"/>
              </w:rPr>
              <w:t>6 762 916 116,39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B59E9"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B59E9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2B59E9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A42707" w:rsidRDefault="00A42707" w:rsidP="00A4270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A42707" w:rsidRPr="00A42707" w:rsidRDefault="00A42707" w:rsidP="00A4270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A4270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4270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A4270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A4270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A42707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567"/>
        <w:gridCol w:w="425"/>
        <w:gridCol w:w="438"/>
        <w:gridCol w:w="412"/>
        <w:gridCol w:w="305"/>
        <w:gridCol w:w="430"/>
        <w:gridCol w:w="713"/>
        <w:gridCol w:w="567"/>
        <w:gridCol w:w="1701"/>
      </w:tblGrid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60" w:type="dxa"/>
            <w:gridSpan w:val="4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2707" w:rsidRPr="00A42707" w:rsidRDefault="00A42707" w:rsidP="00A42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12 887 493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887 493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239 638 737,6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3 778 757,6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1 370 602,7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6 549 919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2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3 2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 613 28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9 599 477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3 592 1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394 372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81 145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81 145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81 145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40 8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40 8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6 2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6 2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6 2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59 882 069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662 62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662 62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F803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70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2 344 109 549,2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 032 40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 032 40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215 8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8 37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4125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70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</w:t>
            </w:r>
            <w:r w:rsidR="00656216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A42707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3 493 187,1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997 6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 300 0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 300 0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01 092 477,5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5 491 610,8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17 631 800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1 096 475,6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одкумской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 xml:space="preserve"> и ул.Тихой в селе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298 986,6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298 986,6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1 147 650,3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9 603 450,3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79 603 450,3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553 558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553 558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 603 044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районе Новопятигорского озера ( в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9 850 5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</w:t>
            </w:r>
            <w:proofErr w:type="gramEnd"/>
            <w:r w:rsidR="00D83A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I этап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объекта "Средняя общеобразовательная школа на 990 мест в селе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 629 531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218 930 34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 079 00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707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D80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 690 58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 276 49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 965 5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 137 5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173 3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D80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1 965 747 223,4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910 254 584,1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7 376 562,8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1 722 061,8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1 722 061,8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0 259 522,7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39 739 4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65 09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450 610,7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43 861 752,7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75 299,1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00 169 641,2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79 584 343,2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79 584 343,2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70 351 826,9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 598 06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178 064 831,4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 033 599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 033 599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866 2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866 2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1 010 795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5 852 871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3 747 007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3 448 507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A42707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A42707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1 542 952 483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542 178 535,5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7 606 797,3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6 606 797,3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9 795 009,3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9 695 14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326 463,0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5 670,4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 290 792,6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A42707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A42707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A42707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925 047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0 899 510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657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1 324 488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621 937,46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166 283 489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66 283 489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92 440 789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31 684 34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 579 08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 579 082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1 520 078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1 842 293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 401 693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9 829 672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701 227,0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 409 8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4270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 621 650,04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4082" w:type="dxa"/>
            <w:shd w:val="clear" w:color="auto" w:fill="auto"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707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A42707" w:rsidRPr="00A42707" w:rsidTr="00A42707">
        <w:trPr>
          <w:cantSplit/>
          <w:trHeight w:val="20"/>
        </w:trPr>
        <w:tc>
          <w:tcPr>
            <w:tcW w:w="7939" w:type="dxa"/>
            <w:gridSpan w:val="9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2707" w:rsidRPr="00A42707" w:rsidRDefault="00A42707" w:rsidP="00A427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2707">
              <w:rPr>
                <w:rFonts w:ascii="Arial" w:hAnsi="Arial" w:cs="Arial"/>
                <w:bCs/>
                <w:sz w:val="16"/>
                <w:szCs w:val="16"/>
              </w:rPr>
              <w:t>6 762 916 116,3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51D15"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51D15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451D15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3A73C4" w:rsidRDefault="003A73C4" w:rsidP="00B258A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EA0A2C" w:rsidRPr="00EA0A2C" w:rsidRDefault="003A73C4" w:rsidP="00B258A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A73C4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A73C4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567"/>
        <w:gridCol w:w="567"/>
        <w:gridCol w:w="1985"/>
      </w:tblGrid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B258A3" w:rsidRPr="00B258A3" w:rsidRDefault="00B258A3" w:rsidP="00B2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8A3" w:rsidRPr="00B258A3" w:rsidRDefault="00B258A3" w:rsidP="00B2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8A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8A3" w:rsidRPr="00B258A3" w:rsidRDefault="00B258A3" w:rsidP="00B2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58A3" w:rsidRPr="00B258A3" w:rsidRDefault="00B258A3" w:rsidP="00B2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 034 698 119,8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743 408 919,6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 114 812 812,2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16 030 516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 564 385 904,1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 489 124 100,09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6 656 032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854 330 375,37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39 141 979,33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34 091 327,04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5 931 988,42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05 453 628,42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24 914 304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23 844 304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03 677 386,12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01 640 835,12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66 574 639,0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64C1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B258A3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6 856 854,0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59 993 286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7 604 87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1 371 2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7 844 317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 866 67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05 566 414,69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малого и среднего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99 223 558,74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 742 855,9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732 887 263,1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664C12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B258A3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 w:rsidR="00664C12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B258A3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 147 22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00 142 035,5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258A3" w:rsidRPr="00B258A3" w:rsidRDefault="00664C12" w:rsidP="00B25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F42D53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B258A3" w:rsidRPr="00B258A3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132 249 664,00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7655" w:type="dxa"/>
            <w:gridSpan w:val="3"/>
            <w:shd w:val="clear" w:color="auto" w:fill="auto"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34 589 880,09</w:t>
            </w:r>
          </w:p>
        </w:tc>
      </w:tr>
      <w:tr w:rsidR="00B258A3" w:rsidRPr="00B258A3" w:rsidTr="00B258A3">
        <w:trPr>
          <w:cantSplit/>
          <w:trHeight w:val="20"/>
        </w:trPr>
        <w:tc>
          <w:tcPr>
            <w:tcW w:w="7655" w:type="dxa"/>
            <w:gridSpan w:val="3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58A3" w:rsidRPr="00B258A3" w:rsidRDefault="00B258A3" w:rsidP="00B25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8A3">
              <w:rPr>
                <w:rFonts w:ascii="Arial" w:hAnsi="Arial" w:cs="Arial"/>
                <w:sz w:val="16"/>
                <w:szCs w:val="16"/>
              </w:rPr>
              <w:t>6 762 916 116,3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AB4494" w:rsidRPr="001B0623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C4" w:rsidRDefault="00764AC4" w:rsidP="00D80A6B">
      <w:r>
        <w:separator/>
      </w:r>
    </w:p>
  </w:endnote>
  <w:endnote w:type="continuationSeparator" w:id="0">
    <w:p w:rsidR="00764AC4" w:rsidRDefault="00764AC4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C4" w:rsidRDefault="00764AC4" w:rsidP="00D80A6B">
      <w:r>
        <w:separator/>
      </w:r>
    </w:p>
  </w:footnote>
  <w:footnote w:type="continuationSeparator" w:id="0">
    <w:p w:rsidR="00764AC4" w:rsidRDefault="00764AC4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1D0C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D31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41D5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97B15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800"/>
    <w:rsid w:val="00226AF8"/>
    <w:rsid w:val="00227683"/>
    <w:rsid w:val="002278CC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B59E9"/>
    <w:rsid w:val="002C0008"/>
    <w:rsid w:val="002C17FA"/>
    <w:rsid w:val="002C2476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162"/>
    <w:rsid w:val="00364129"/>
    <w:rsid w:val="003804A6"/>
    <w:rsid w:val="00383018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3C4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25CD"/>
    <w:rsid w:val="00414EB4"/>
    <w:rsid w:val="00415894"/>
    <w:rsid w:val="00415EB2"/>
    <w:rsid w:val="00416909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5C67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15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4480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9544E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A6C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67D"/>
    <w:rsid w:val="00592A40"/>
    <w:rsid w:val="00596372"/>
    <w:rsid w:val="00597DBA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4AE3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56216"/>
    <w:rsid w:val="00662556"/>
    <w:rsid w:val="00663070"/>
    <w:rsid w:val="00663F5C"/>
    <w:rsid w:val="006644C4"/>
    <w:rsid w:val="00664C12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C4B52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4AC4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8A0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17018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35EA"/>
    <w:rsid w:val="008F431E"/>
    <w:rsid w:val="008F5D44"/>
    <w:rsid w:val="009005A4"/>
    <w:rsid w:val="00901797"/>
    <w:rsid w:val="0090463F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56CC3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2C55"/>
    <w:rsid w:val="00A07759"/>
    <w:rsid w:val="00A12085"/>
    <w:rsid w:val="00A131F4"/>
    <w:rsid w:val="00A1445F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40"/>
    <w:rsid w:val="00A42707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75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561F"/>
    <w:rsid w:val="00B01018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58A3"/>
    <w:rsid w:val="00B2687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6389A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5EB0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04D"/>
    <w:rsid w:val="00D15129"/>
    <w:rsid w:val="00D22422"/>
    <w:rsid w:val="00D22CE8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788"/>
    <w:rsid w:val="00D80A6B"/>
    <w:rsid w:val="00D81BC3"/>
    <w:rsid w:val="00D82BC5"/>
    <w:rsid w:val="00D83A7C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0F6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59E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495E"/>
    <w:rsid w:val="00F2592C"/>
    <w:rsid w:val="00F315EA"/>
    <w:rsid w:val="00F333E3"/>
    <w:rsid w:val="00F408D9"/>
    <w:rsid w:val="00F41DAD"/>
    <w:rsid w:val="00F42D53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032C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A98F-943F-43D5-8629-C93CD23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4236</Words>
  <Characters>309149</Characters>
  <Application>Microsoft Office Word</Application>
  <DocSecurity>0</DocSecurity>
  <Lines>2576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3</cp:revision>
  <dcterms:created xsi:type="dcterms:W3CDTF">2022-03-01T12:08:00Z</dcterms:created>
  <dcterms:modified xsi:type="dcterms:W3CDTF">2022-03-03T11:31:00Z</dcterms:modified>
</cp:coreProperties>
</file>